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5" w:rsidRDefault="00317055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r w:rsidRPr="00317055">
        <w:rPr>
          <w:rFonts w:eastAsiaTheme="minorHAnsi"/>
          <w:sz w:val="30"/>
          <w:szCs w:val="30"/>
          <w:u w:val="single"/>
          <w:lang w:eastAsia="en-US"/>
        </w:rPr>
        <w:t>Индивидуальным предпринимателям!</w:t>
      </w:r>
    </w:p>
    <w:p w:rsidR="009903BE" w:rsidRPr="00317055" w:rsidRDefault="009903BE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Индивидуальные предприниматели подлежат обязательному государственному социальному страхованию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становка на учет индивидуального предпринимателя в качестве плательщика взносов в органах Фонда осуществляется автоматически со дня внесения записи о государственной регистрации в ЕГР по месту жительства.</w:t>
      </w:r>
      <w:r w:rsidRPr="003170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Размер обязательных страховых взносов для индивидуальных предпринимателей составляет </w:t>
      </w:r>
      <w:r w:rsidRPr="00317055">
        <w:rPr>
          <w:b/>
          <w:sz w:val="30"/>
          <w:szCs w:val="30"/>
        </w:rPr>
        <w:t>35% от дохода</w:t>
      </w:r>
      <w:r w:rsidRPr="00317055">
        <w:rPr>
          <w:sz w:val="30"/>
          <w:szCs w:val="30"/>
        </w:rPr>
        <w:t xml:space="preserve"> (28% –  на пенсионное страхование, 6% – на социальное страхование).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Доход для исчисления взносов </w:t>
      </w:r>
      <w:r w:rsidRPr="00317055">
        <w:rPr>
          <w:b/>
          <w:sz w:val="30"/>
          <w:szCs w:val="30"/>
        </w:rPr>
        <w:t>за периоды осуществления деятельности</w:t>
      </w:r>
      <w:r w:rsidRPr="00317055">
        <w:rPr>
          <w:sz w:val="30"/>
          <w:szCs w:val="30"/>
        </w:rPr>
        <w:t xml:space="preserve"> определяется индивидуальным предпринимателем самостоятельно, но не менее суммы размеров минимальной заработной платы, установленной и проиндексированной в соответствии с законодательством</w:t>
      </w:r>
      <w:r w:rsidRPr="003170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17055">
        <w:rPr>
          <w:sz w:val="30"/>
          <w:szCs w:val="30"/>
        </w:rPr>
        <w:t xml:space="preserve">в месяцах, за которые уплачиваются взносы. 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i/>
          <w:sz w:val="30"/>
          <w:szCs w:val="30"/>
        </w:rPr>
        <w:t xml:space="preserve">С 01.01.2023 по 30.11.2023 минимальная заработная плата в республике составляла – 554,00 рубля. Индексация не производилась. Следовательно, </w:t>
      </w:r>
      <w:r w:rsidRPr="00317055">
        <w:rPr>
          <w:b/>
          <w:i/>
          <w:sz w:val="30"/>
          <w:szCs w:val="30"/>
        </w:rPr>
        <w:t>за одиннадцать месяцев 2023 года</w:t>
      </w:r>
      <w:r w:rsidRPr="00317055">
        <w:rPr>
          <w:i/>
          <w:sz w:val="30"/>
          <w:szCs w:val="30"/>
        </w:rPr>
        <w:t xml:space="preserve"> </w:t>
      </w:r>
      <w:r w:rsidRPr="00317055">
        <w:rPr>
          <w:b/>
          <w:i/>
          <w:sz w:val="30"/>
          <w:szCs w:val="30"/>
        </w:rPr>
        <w:t>при осуществлении деятельности все 11 месяцев, подлежит уплате в бюджет фонда 2</w:t>
      </w:r>
      <w:r w:rsidRPr="00317055">
        <w:rPr>
          <w:b/>
          <w:i/>
          <w:sz w:val="30"/>
          <w:szCs w:val="30"/>
          <w:lang w:val="en-US"/>
        </w:rPr>
        <w:t> </w:t>
      </w:r>
      <w:r w:rsidRPr="00317055">
        <w:rPr>
          <w:b/>
          <w:i/>
          <w:sz w:val="30"/>
          <w:szCs w:val="30"/>
        </w:rPr>
        <w:t>132,9 рублей</w:t>
      </w:r>
      <w:r w:rsidRPr="00317055">
        <w:rPr>
          <w:i/>
          <w:sz w:val="30"/>
          <w:szCs w:val="30"/>
        </w:rPr>
        <w:t xml:space="preserve"> (554,00*11*0,35)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Уплата взносов производится в течение отчетного года, но </w:t>
      </w:r>
      <w:r w:rsidRPr="00317055">
        <w:rPr>
          <w:b/>
          <w:sz w:val="30"/>
          <w:szCs w:val="30"/>
        </w:rPr>
        <w:t>не позднее 1 марта года</w:t>
      </w:r>
      <w:r w:rsidRPr="00317055">
        <w:rPr>
          <w:sz w:val="30"/>
          <w:szCs w:val="30"/>
        </w:rPr>
        <w:t xml:space="preserve">, следующего за отчетным годом. 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i/>
          <w:sz w:val="30"/>
          <w:szCs w:val="30"/>
        </w:rPr>
        <w:t>За 2023 год взносы должны быть перечислены в бюджет фонда не позднее 1 марта 2024 года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  <w:u w:val="single"/>
        </w:rPr>
        <w:t>Законодательством индивидуальным предпринимателям предоставлено право не уплачивать</w:t>
      </w:r>
      <w:r w:rsidRPr="00317055">
        <w:rPr>
          <w:sz w:val="30"/>
          <w:szCs w:val="30"/>
        </w:rPr>
        <w:t xml:space="preserve"> взносы </w:t>
      </w:r>
      <w:proofErr w:type="gramStart"/>
      <w:r w:rsidRPr="00317055">
        <w:rPr>
          <w:sz w:val="30"/>
          <w:szCs w:val="30"/>
        </w:rPr>
        <w:t xml:space="preserve">в бюджет фонда за периоды неосуществления деятельности в отчетном году </w:t>
      </w:r>
      <w:r w:rsidRPr="00317055">
        <w:rPr>
          <w:sz w:val="30"/>
          <w:szCs w:val="30"/>
          <w:u w:val="single"/>
        </w:rPr>
        <w:t>при условии предоставления</w:t>
      </w:r>
      <w:r w:rsidRPr="00317055">
        <w:rPr>
          <w:sz w:val="30"/>
          <w:szCs w:val="30"/>
        </w:rPr>
        <w:t xml:space="preserve"> в органы</w:t>
      </w:r>
      <w:proofErr w:type="gramEnd"/>
      <w:r w:rsidRPr="00317055">
        <w:rPr>
          <w:sz w:val="30"/>
          <w:szCs w:val="30"/>
        </w:rPr>
        <w:t xml:space="preserve"> Фонда по месту постановки на учет </w:t>
      </w:r>
      <w:r w:rsidRPr="00317055">
        <w:rPr>
          <w:sz w:val="30"/>
          <w:szCs w:val="30"/>
          <w:u w:val="single"/>
        </w:rPr>
        <w:t>отчета по форме ПУ-3 с отражением в данном отчете таких периодов</w:t>
      </w:r>
      <w:r w:rsidRPr="00317055">
        <w:rPr>
          <w:sz w:val="30"/>
          <w:szCs w:val="30"/>
        </w:rPr>
        <w:t xml:space="preserve">. </w:t>
      </w:r>
    </w:p>
    <w:p w:rsidR="00317055" w:rsidRPr="00317055" w:rsidRDefault="00317055" w:rsidP="00317055">
      <w:pPr>
        <w:ind w:firstLine="709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17055">
        <w:rPr>
          <w:i/>
          <w:sz w:val="30"/>
          <w:szCs w:val="30"/>
        </w:rPr>
        <w:t>Срок предоставления отчета ПУ-3 за 2023 год – не позднее 31.03.2024.</w:t>
      </w:r>
      <w:r w:rsidRPr="0031705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b/>
          <w:sz w:val="30"/>
          <w:szCs w:val="30"/>
        </w:rPr>
        <w:t>Добровольный порядок уплаты взносов</w:t>
      </w:r>
      <w:r w:rsidRPr="00317055">
        <w:rPr>
          <w:sz w:val="30"/>
          <w:szCs w:val="30"/>
        </w:rPr>
        <w:t xml:space="preserve"> предусмотрен для индивидуальных предпринимателей, которые одновременно с осуществлением предпринимательской деятельности: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1134" w:hanging="425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являются получателями пенсий;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1134" w:hanging="425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имеют право на пособие по уходу за ребенком в возрасте до 3 лет;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709" w:firstLine="0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лучают общее среднее, профессионально-техническое, среднее специальное, высшее образование в дневной форме получения образования.</w:t>
      </w:r>
    </w:p>
    <w:p w:rsidR="00317055" w:rsidRPr="00317055" w:rsidRDefault="00317055" w:rsidP="00317055">
      <w:pPr>
        <w:ind w:firstLine="709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lastRenderedPageBreak/>
        <w:t>Для установления льготного периода по перечисленным выше основаниям, необходимо обратиться в орган Фонда по месту постановки на учет и представить соответствующие документы, подтверждающие период и основание льготы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Обращаем внимание, что с 2023 года из круга лиц, имевших право добровольно уплачивать взносы, исключены индивидуальные предприниматели, которые одновременно с осуществлением предпринимательской деятельности состоят в трудовых отношениях.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sz w:val="30"/>
          <w:szCs w:val="30"/>
        </w:rPr>
        <w:t>Оплату можно произвести через ЕРИП</w:t>
      </w:r>
      <w:r w:rsidRPr="00317055">
        <w:rPr>
          <w:i/>
          <w:sz w:val="30"/>
          <w:szCs w:val="30"/>
        </w:rPr>
        <w:t xml:space="preserve"> (</w:t>
      </w:r>
      <w:proofErr w:type="spellStart"/>
      <w:r w:rsidRPr="00317055">
        <w:rPr>
          <w:i/>
          <w:sz w:val="30"/>
          <w:szCs w:val="30"/>
        </w:rPr>
        <w:t>ЕРИП→ФСЗН→Витебская</w:t>
      </w:r>
      <w:proofErr w:type="spellEnd"/>
      <w:r w:rsidRPr="00317055">
        <w:rPr>
          <w:i/>
          <w:sz w:val="30"/>
          <w:szCs w:val="30"/>
        </w:rPr>
        <w:t xml:space="preserve"> область→ районный отдел (сектор) ФСЗН → Взносы в ФСЗН </w:t>
      </w:r>
      <w:proofErr w:type="spellStart"/>
      <w:r w:rsidRPr="00317055">
        <w:rPr>
          <w:i/>
          <w:sz w:val="30"/>
          <w:szCs w:val="30"/>
        </w:rPr>
        <w:t>физ</w:t>
      </w:r>
      <w:proofErr w:type="gramStart"/>
      <w:r w:rsidRPr="00317055">
        <w:rPr>
          <w:i/>
          <w:sz w:val="30"/>
          <w:szCs w:val="30"/>
        </w:rPr>
        <w:t>.л</w:t>
      </w:r>
      <w:proofErr w:type="gramEnd"/>
      <w:r w:rsidRPr="00317055">
        <w:rPr>
          <w:i/>
          <w:sz w:val="30"/>
          <w:szCs w:val="30"/>
        </w:rPr>
        <w:t>иц</w:t>
      </w:r>
      <w:proofErr w:type="spellEnd"/>
      <w:r w:rsidRPr="00317055">
        <w:rPr>
          <w:i/>
          <w:sz w:val="30"/>
          <w:szCs w:val="30"/>
        </w:rPr>
        <w:t xml:space="preserve"> за себя → Ваш УНПФ (9 цифр)) </w:t>
      </w:r>
      <w:r w:rsidRPr="00317055">
        <w:rPr>
          <w:sz w:val="30"/>
          <w:szCs w:val="30"/>
        </w:rPr>
        <w:t>или иным удобным способом</w:t>
      </w:r>
      <w:r w:rsidRPr="00317055">
        <w:rPr>
          <w:i/>
          <w:sz w:val="30"/>
          <w:szCs w:val="30"/>
        </w:rPr>
        <w:t>.</w:t>
      </w:r>
    </w:p>
    <w:p w:rsidR="003D1339" w:rsidRDefault="00317055" w:rsidP="00317055">
      <w:pPr>
        <w:ind w:firstLine="709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дробную информацию можно получить в территориальном органе Фонда по месту постановки на учет.</w:t>
      </w: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17055" w:rsidRPr="00BE39FF" w:rsidRDefault="00317055" w:rsidP="00BE39FF">
      <w:pPr>
        <w:tabs>
          <w:tab w:val="left" w:pos="1500"/>
        </w:tabs>
      </w:pPr>
      <w:bookmarkStart w:id="0" w:name="_GoBack"/>
      <w:bookmarkEnd w:id="0"/>
    </w:p>
    <w:sectPr w:rsidR="00317055" w:rsidRPr="00BE39FF" w:rsidSect="00D12258"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E6" w:rsidRDefault="004C69E6" w:rsidP="00465D8A">
      <w:r>
        <w:separator/>
      </w:r>
    </w:p>
  </w:endnote>
  <w:endnote w:type="continuationSeparator" w:id="0">
    <w:p w:rsidR="004C69E6" w:rsidRDefault="004C69E6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E6" w:rsidRDefault="004C69E6" w:rsidP="00465D8A">
      <w:r>
        <w:separator/>
      </w:r>
    </w:p>
  </w:footnote>
  <w:footnote w:type="continuationSeparator" w:id="0">
    <w:p w:rsidR="004C69E6" w:rsidRDefault="004C69E6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E" w:rsidRDefault="009903BE" w:rsidP="009903BE">
    <w:pPr>
      <w:pStyle w:val="a9"/>
      <w:tabs>
        <w:tab w:val="left" w:pos="7938"/>
      </w:tabs>
    </w:pPr>
    <w:r>
      <w:tab/>
    </w:r>
  </w:p>
  <w:p w:rsidR="003D1339" w:rsidRDefault="003D1339" w:rsidP="009903BE">
    <w:pPr>
      <w:pStyle w:val="a9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02325"/>
    <w:rsid w:val="00137758"/>
    <w:rsid w:val="00146810"/>
    <w:rsid w:val="00147EAF"/>
    <w:rsid w:val="00173B83"/>
    <w:rsid w:val="00177934"/>
    <w:rsid w:val="001A2692"/>
    <w:rsid w:val="001F1F9C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A3119"/>
    <w:rsid w:val="003A5249"/>
    <w:rsid w:val="003B2AB8"/>
    <w:rsid w:val="003B32C2"/>
    <w:rsid w:val="003B39EA"/>
    <w:rsid w:val="003D1339"/>
    <w:rsid w:val="003F5F26"/>
    <w:rsid w:val="0041342A"/>
    <w:rsid w:val="004653AC"/>
    <w:rsid w:val="00465D8A"/>
    <w:rsid w:val="00496BC6"/>
    <w:rsid w:val="004C69E6"/>
    <w:rsid w:val="004D29A0"/>
    <w:rsid w:val="004F22CC"/>
    <w:rsid w:val="00560468"/>
    <w:rsid w:val="00567501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A21E54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E0173A"/>
    <w:rsid w:val="00E95BDE"/>
    <w:rsid w:val="00EE3C58"/>
    <w:rsid w:val="00F12B87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F8D5-424E-4991-B4A6-DC9C1AF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78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USER</cp:lastModifiedBy>
  <cp:revision>13</cp:revision>
  <cp:lastPrinted>2020-01-29T12:06:00Z</cp:lastPrinted>
  <dcterms:created xsi:type="dcterms:W3CDTF">2023-12-21T08:54:00Z</dcterms:created>
  <dcterms:modified xsi:type="dcterms:W3CDTF">2023-12-23T08:52:00Z</dcterms:modified>
</cp:coreProperties>
</file>